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DD683C" w:rsidP="00DD683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/S  A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DD683C" w:rsidP="00DD683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Sharm El Sheikh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DD683C" w:rsidP="00DD683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9/12/2022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DD683C" w:rsidP="00DD683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7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DD683C" w:rsidP="00DD683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9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D683C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DD683C" w:rsidP="00DD683C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Sharm port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DD683C" w:rsidRDefault="00BB2602" w:rsidP="005B2E76">
            <w:pPr>
              <w:rPr>
                <w:b/>
                <w:lang w:val="en-US"/>
              </w:rPr>
            </w:pPr>
            <w:r w:rsidRPr="00DD683C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3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DD35A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DD35A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DD35A8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DD35A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DD35A8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DD683C" w:rsidRDefault="00DD35A8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DD683C">
                  <w:rPr>
                    <w:rFonts w:eastAsia="MS Gothic" w:cs="Arial"/>
                  </w:rPr>
                  <w:t>yes</w:t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DD683C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3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DD35A8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DD683C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3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3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3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83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DD35A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DD35A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DD35A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DD683C">
                  <w:rPr>
                    <w:rFonts w:eastAsia="MS Gothic" w:cs="Arial"/>
                  </w:rPr>
                  <w:t>x</w:t>
                </w:r>
              </w:sdtContent>
            </w:sdt>
          </w:p>
          <w:p w:rsidR="00AA157C" w:rsidRPr="00AA157C" w:rsidRDefault="00DD35A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D683C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DD35A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D683C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DD35A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D683C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DD35A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D683C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DD35A8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DD683C" w:rsidP="00DD683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tambs = ca 70 LE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DD683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Gold &amp; Papyrus</w:t>
            </w:r>
            <w:bookmarkStart w:id="0" w:name="_GoBack"/>
            <w:bookmarkEnd w:id="0"/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DD683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DD683C">
                  <w:t>2</w:t>
                </w:r>
              </w:sdtContent>
            </w:sdt>
          </w:p>
          <w:p w:rsidR="00BE656E" w:rsidRPr="00BE656E" w:rsidRDefault="00BE656E" w:rsidP="00DD683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DD683C">
                  <w:t>8</w:t>
                </w:r>
              </w:sdtContent>
            </w:sdt>
          </w:p>
          <w:p w:rsidR="00BE656E" w:rsidRPr="00BE656E" w:rsidRDefault="00BE656E" w:rsidP="00DD683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DD683C">
                  <w:t>2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DD683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DD683C">
                  <w:t>5  Euro</w:t>
                </w:r>
              </w:sdtContent>
            </w:sdt>
          </w:p>
          <w:p w:rsidR="00BE656E" w:rsidRPr="00BE656E" w:rsidRDefault="00BE656E" w:rsidP="00DD683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DD683C">
                  <w:t>10  Euro</w:t>
                </w:r>
              </w:sdtContent>
            </w:sdt>
          </w:p>
          <w:p w:rsidR="00BE656E" w:rsidRPr="00BE656E" w:rsidRDefault="00BE656E" w:rsidP="00DD683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DD683C">
                  <w:t>20  Euro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DD683C" w:rsidP="00DD683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DD683C" w:rsidP="00DD683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   -- 14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DD683C" w:rsidP="00DD683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ld Market / 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DD683C" w:rsidP="00DD683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  --- 22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DD683C" w:rsidP="00DD683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DD683C" w:rsidP="00DD683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:00  -- 24 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5A8" w:rsidRDefault="00DD35A8" w:rsidP="00D208C8">
      <w:pPr>
        <w:spacing w:after="0" w:line="240" w:lineRule="auto"/>
      </w:pPr>
      <w:r>
        <w:separator/>
      </w:r>
    </w:p>
  </w:endnote>
  <w:endnote w:type="continuationSeparator" w:id="0">
    <w:p w:rsidR="00DD35A8" w:rsidRDefault="00DD35A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5A8" w:rsidRDefault="00DD35A8" w:rsidP="00D208C8">
      <w:pPr>
        <w:spacing w:after="0" w:line="240" w:lineRule="auto"/>
      </w:pPr>
      <w:r>
        <w:separator/>
      </w:r>
    </w:p>
  </w:footnote>
  <w:footnote w:type="continuationSeparator" w:id="0">
    <w:p w:rsidR="00DD35A8" w:rsidRDefault="00DD35A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F33DC"/>
    <w:rsid w:val="0045531E"/>
    <w:rsid w:val="005B2E76"/>
    <w:rsid w:val="00611D00"/>
    <w:rsid w:val="00677B57"/>
    <w:rsid w:val="00736385"/>
    <w:rsid w:val="00886ACF"/>
    <w:rsid w:val="0089532B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DD35A8"/>
    <w:rsid w:val="00DD683C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  <w:rsid w:val="00F9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D1AC-BAF7-4F9B-B3F2-6B1C23EA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Schauky</cp:lastModifiedBy>
  <cp:revision>6</cp:revision>
  <dcterms:created xsi:type="dcterms:W3CDTF">2017-05-03T08:03:00Z</dcterms:created>
  <dcterms:modified xsi:type="dcterms:W3CDTF">2022-07-26T13:57:00Z</dcterms:modified>
</cp:coreProperties>
</file>